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70" w:rsidRPr="00D21B8E" w:rsidRDefault="000344E8" w:rsidP="00773770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FA6F5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福祉・</w:t>
      </w:r>
      <w:r w:rsidR="00654030" w:rsidRPr="00D21B8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介護職員処遇改善加算</w:t>
      </w:r>
      <w:r w:rsidR="007969FC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等</w:t>
      </w:r>
      <w:r w:rsidR="007A3287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計画</w:t>
      </w:r>
      <w:r w:rsidR="00B0290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書　</w:t>
      </w:r>
      <w:bookmarkStart w:id="0" w:name="_GoBack"/>
      <w:bookmarkEnd w:id="0"/>
      <w:r w:rsidR="00A1423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変更</w:t>
      </w:r>
      <w:r w:rsidR="00EC4B14" w:rsidRPr="00D21B8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届</w:t>
      </w:r>
      <w:r w:rsidR="00773770" w:rsidRPr="00D21B8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連絡票</w:t>
      </w:r>
    </w:p>
    <w:p w:rsidR="00A96D87" w:rsidRPr="00A96D87" w:rsidRDefault="00A96D87" w:rsidP="00A96D87">
      <w:pPr>
        <w:rPr>
          <w:rFonts w:hint="eastAsia"/>
          <w:vanish/>
        </w:rPr>
      </w:pPr>
    </w:p>
    <w:p w:rsidR="009F3786" w:rsidRDefault="009F3786">
      <w:pPr>
        <w:rPr>
          <w:rFonts w:ascii="HG丸ｺﾞｼｯｸM-PRO" w:eastAsia="HG丸ｺﾞｼｯｸM-PRO" w:hAnsi="HG丸ｺﾞｼｯｸM-PRO" w:hint="eastAsia"/>
        </w:rPr>
      </w:pPr>
    </w:p>
    <w:tbl>
      <w:tblPr>
        <w:tblW w:w="89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992"/>
        <w:gridCol w:w="2225"/>
        <w:gridCol w:w="4507"/>
      </w:tblGrid>
      <w:tr w:rsidR="009F3786" w:rsidRPr="00CC32CD" w:rsidTr="00250C1A">
        <w:trPr>
          <w:trHeight w:val="454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86" w:rsidRPr="00A96D87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9F3786" w:rsidRPr="00A96D87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9F3786" w:rsidRPr="00A96D87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F3786" w:rsidRPr="00A96D87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786" w:rsidRPr="00A96D87" w:rsidTr="00250C1A">
        <w:trPr>
          <w:trHeight w:val="454"/>
          <w:jc w:val="center"/>
        </w:trPr>
        <w:tc>
          <w:tcPr>
            <w:tcW w:w="120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86" w:rsidRPr="00A96D87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法人名</w:t>
            </w:r>
          </w:p>
        </w:tc>
        <w:tc>
          <w:tcPr>
            <w:tcW w:w="772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786" w:rsidRPr="00A96D87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786" w:rsidRPr="00CC32CD" w:rsidTr="00250C1A">
        <w:trPr>
          <w:trHeight w:val="454"/>
          <w:jc w:val="center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86" w:rsidRPr="00A96D87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6D87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786" w:rsidRPr="005B7F77" w:rsidRDefault="009F3786" w:rsidP="00250C1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7F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一括の計画書の場合は記入不要</w:t>
            </w:r>
          </w:p>
          <w:p w:rsidR="009F3786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</w:p>
          <w:p w:rsidR="009F3786" w:rsidRPr="00A96D87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786" w:rsidRPr="00CC32CD" w:rsidTr="00250C1A">
        <w:trPr>
          <w:trHeight w:val="454"/>
          <w:jc w:val="center"/>
        </w:trPr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86" w:rsidRPr="00A96D87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計画年度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786" w:rsidRPr="00A96D87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分</w:t>
            </w:r>
          </w:p>
        </w:tc>
      </w:tr>
    </w:tbl>
    <w:p w:rsidR="009F3786" w:rsidRDefault="009F3786">
      <w:pPr>
        <w:rPr>
          <w:rFonts w:ascii="HG丸ｺﾞｼｯｸM-PRO" w:eastAsia="HG丸ｺﾞｼｯｸM-PRO" w:hAnsi="HG丸ｺﾞｼｯｸM-PRO"/>
        </w:rPr>
      </w:pPr>
    </w:p>
    <w:p w:rsidR="00F3480B" w:rsidRDefault="00F3480B">
      <w:pPr>
        <w:rPr>
          <w:rFonts w:ascii="HG丸ｺﾞｼｯｸM-PRO" w:eastAsia="HG丸ｺﾞｼｯｸM-PRO" w:hAnsi="HG丸ｺﾞｼｯｸM-PRO" w:hint="eastAsia"/>
        </w:rPr>
      </w:pPr>
    </w:p>
    <w:p w:rsidR="00A735AE" w:rsidRPr="00CC32CD" w:rsidRDefault="00A735AE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●変更項目（該当する項目にチェックをしてください。）</w:t>
      </w:r>
    </w:p>
    <w:tbl>
      <w:tblPr>
        <w:tblW w:w="8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0"/>
        <w:gridCol w:w="778"/>
      </w:tblGrid>
      <w:tr w:rsidR="00A735AE" w:rsidTr="00A735AE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81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735AE" w:rsidRPr="00A1423D" w:rsidRDefault="00A735AE" w:rsidP="00A735A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　　更　　項　　目</w:t>
            </w:r>
          </w:p>
        </w:tc>
        <w:tc>
          <w:tcPr>
            <w:tcW w:w="7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A735AE" w:rsidRPr="00A735AE" w:rsidRDefault="00A735AE" w:rsidP="00A735AE">
            <w:pPr>
              <w:jc w:val="center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 w:rsidRPr="00A735A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チェック</w:t>
            </w:r>
          </w:p>
        </w:tc>
      </w:tr>
      <w:tr w:rsidR="00A1423D" w:rsidTr="00A735AE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8150" w:type="dxa"/>
            <w:tcBorders>
              <w:top w:val="double" w:sz="4" w:space="0" w:color="auto"/>
            </w:tcBorders>
            <w:vAlign w:val="center"/>
          </w:tcPr>
          <w:p w:rsidR="00A1423D" w:rsidRDefault="009F3786" w:rsidP="009F3786">
            <w:pPr>
              <w:spacing w:line="600" w:lineRule="auto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社法による吸収合併、新設合併等による障害福祉サービス等処遇改善計画書の作成単位の変更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:rsidR="00A1423D" w:rsidRDefault="009F3786" w:rsidP="009F378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hAnsi="ＭＳ 明朝" w:cs="ＭＳ 明朝" w:hint="eastAsia"/>
              </w:rPr>
              <w:t>☐</w:t>
            </w:r>
          </w:p>
        </w:tc>
      </w:tr>
      <w:tr w:rsidR="009F3786" w:rsidTr="00A735AE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8150" w:type="dxa"/>
            <w:vAlign w:val="center"/>
          </w:tcPr>
          <w:p w:rsidR="009F3786" w:rsidRDefault="009F3786" w:rsidP="009F3786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規指定・廃止等による事業所の増減（複数事業所の計画書を一括して作成する事業者のみ）</w:t>
            </w:r>
          </w:p>
        </w:tc>
        <w:tc>
          <w:tcPr>
            <w:tcW w:w="778" w:type="dxa"/>
            <w:vAlign w:val="center"/>
          </w:tcPr>
          <w:p w:rsidR="009F3786" w:rsidRDefault="009F3786" w:rsidP="009F378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hAnsi="ＭＳ 明朝" w:cs="ＭＳ 明朝" w:hint="eastAsia"/>
              </w:rPr>
              <w:t>☐</w:t>
            </w:r>
          </w:p>
        </w:tc>
      </w:tr>
      <w:tr w:rsidR="009F3786" w:rsidTr="00A735AE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8150" w:type="dxa"/>
            <w:vAlign w:val="center"/>
          </w:tcPr>
          <w:p w:rsidR="009F3786" w:rsidRDefault="009F3786" w:rsidP="009F3786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業規則、給与規程等の改正（福祉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介護職員の処遇に関する内容に限る。）</w:t>
            </w:r>
          </w:p>
        </w:tc>
        <w:tc>
          <w:tcPr>
            <w:tcW w:w="778" w:type="dxa"/>
            <w:vAlign w:val="center"/>
          </w:tcPr>
          <w:p w:rsidR="009F3786" w:rsidRDefault="009F3786" w:rsidP="009F378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hAnsi="ＭＳ 明朝" w:cs="ＭＳ 明朝" w:hint="eastAsia"/>
              </w:rPr>
              <w:t>☐</w:t>
            </w:r>
          </w:p>
        </w:tc>
      </w:tr>
      <w:tr w:rsidR="009F3786" w:rsidTr="00A735AE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8150" w:type="dxa"/>
            <w:vAlign w:val="center"/>
          </w:tcPr>
          <w:p w:rsidR="009F3786" w:rsidRDefault="009F3786" w:rsidP="009F3786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リアパス要件等に関する適合状況に変更のあった場合</w:t>
            </w:r>
          </w:p>
        </w:tc>
        <w:tc>
          <w:tcPr>
            <w:tcW w:w="778" w:type="dxa"/>
            <w:vAlign w:val="center"/>
          </w:tcPr>
          <w:p w:rsidR="009F3786" w:rsidRDefault="009F3786" w:rsidP="009F378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hAnsi="ＭＳ 明朝" w:cs="ＭＳ 明朝" w:hint="eastAsia"/>
              </w:rPr>
              <w:t>☐</w:t>
            </w:r>
          </w:p>
        </w:tc>
      </w:tr>
      <w:tr w:rsidR="009F3786" w:rsidTr="00A735AE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8150" w:type="dxa"/>
            <w:vAlign w:val="center"/>
          </w:tcPr>
          <w:p w:rsidR="009F3786" w:rsidRDefault="009F3786" w:rsidP="009F3786">
            <w:pPr>
              <w:spacing w:line="600" w:lineRule="auto"/>
              <w:jc w:val="center"/>
              <w:rPr>
                <w:rFonts w:hAnsi="ＭＳ 明朝" w:cs="ＭＳ 明朝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加算に係る配置等要件に関する適合状況に変更があり、該当する加算区分に変更が生じる場合</w:t>
            </w:r>
          </w:p>
        </w:tc>
        <w:tc>
          <w:tcPr>
            <w:tcW w:w="778" w:type="dxa"/>
            <w:vAlign w:val="center"/>
          </w:tcPr>
          <w:p w:rsidR="009F3786" w:rsidRDefault="009F3786" w:rsidP="009F378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hAnsi="ＭＳ 明朝" w:cs="ＭＳ 明朝" w:hint="eastAsia"/>
              </w:rPr>
              <w:t>☐</w:t>
            </w:r>
          </w:p>
        </w:tc>
      </w:tr>
    </w:tbl>
    <w:p w:rsidR="00F87121" w:rsidRDefault="00F87121" w:rsidP="000344E8">
      <w:pPr>
        <w:rPr>
          <w:rFonts w:ascii="HG丸ｺﾞｼｯｸM-PRO" w:eastAsia="HG丸ｺﾞｼｯｸM-PRO" w:hAnsi="HG丸ｺﾞｼｯｸM-PRO" w:hint="eastAsia"/>
        </w:rPr>
      </w:pPr>
    </w:p>
    <w:p w:rsidR="009F3786" w:rsidRDefault="009F3786" w:rsidP="009F3786">
      <w:pPr>
        <w:rPr>
          <w:rFonts w:ascii="HG丸ｺﾞｼｯｸM-PRO" w:eastAsia="HG丸ｺﾞｼｯｸM-PRO" w:hAnsi="HG丸ｺﾞｼｯｸM-PRO"/>
        </w:rPr>
      </w:pPr>
      <w:r w:rsidRPr="000F3F03">
        <w:rPr>
          <w:rFonts w:ascii="HG丸ｺﾞｼｯｸM-PRO" w:eastAsia="HG丸ｺﾞｼｯｸM-PRO" w:hAnsi="HG丸ｺﾞｼｯｸM-PRO" w:hint="eastAsia"/>
        </w:rPr>
        <w:t>●受付票</w:t>
      </w:r>
      <w:r>
        <w:rPr>
          <w:rFonts w:ascii="HG丸ｺﾞｼｯｸM-PRO" w:eastAsia="HG丸ｺﾞｼｯｸM-PRO" w:hAnsi="HG丸ｺﾞｼｯｸM-PRO" w:hint="eastAsia"/>
        </w:rPr>
        <w:t>返却</w:t>
      </w:r>
      <w:r w:rsidRPr="000F3F03">
        <w:rPr>
          <w:rFonts w:ascii="HG丸ｺﾞｼｯｸM-PRO" w:eastAsia="HG丸ｺﾞｼｯｸM-PRO" w:hAnsi="HG丸ｺﾞｼｯｸM-PRO" w:hint="eastAsia"/>
        </w:rPr>
        <w:t>方法</w:t>
      </w:r>
      <w:r>
        <w:rPr>
          <w:rFonts w:ascii="HG丸ｺﾞｼｯｸM-PRO" w:eastAsia="HG丸ｺﾞｼｯｸM-PRO" w:hAnsi="HG丸ｺﾞｼｯｸM-PRO" w:hint="eastAsia"/>
        </w:rPr>
        <w:t>（希望する方法にチェック</w:t>
      </w:r>
      <w:r w:rsidR="00A735AE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してください。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6045"/>
        <w:gridCol w:w="777"/>
      </w:tblGrid>
      <w:tr w:rsidR="009F3786" w:rsidRPr="001142DE" w:rsidTr="00A735AE">
        <w:trPr>
          <w:trHeight w:val="226"/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F3786" w:rsidRPr="001142DE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方  法</w:t>
            </w:r>
          </w:p>
        </w:tc>
        <w:tc>
          <w:tcPr>
            <w:tcW w:w="6045" w:type="dxa"/>
            <w:tcBorders>
              <w:top w:val="single" w:sz="18" w:space="0" w:color="auto"/>
              <w:bottom w:val="double" w:sz="4" w:space="0" w:color="auto"/>
            </w:tcBorders>
          </w:tcPr>
          <w:p w:rsidR="009F3786" w:rsidRPr="001142DE" w:rsidRDefault="009F3786" w:rsidP="00250C1A">
            <w:pPr>
              <w:ind w:left="88" w:hangingChars="49" w:hanging="8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　　　　　　　明</w:t>
            </w:r>
          </w:p>
        </w:tc>
        <w:tc>
          <w:tcPr>
            <w:tcW w:w="77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F3786" w:rsidRPr="001142DE" w:rsidRDefault="009F3786" w:rsidP="00A735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2DE">
              <w:rPr>
                <w:rFonts w:ascii="HG丸ｺﾞｼｯｸM-PRO" w:eastAsia="HG丸ｺﾞｼｯｸM-PRO" w:hAnsi="HG丸ｺﾞｼｯｸM-PRO" w:hint="eastAsia"/>
              </w:rPr>
              <w:t>ﾁｪｯｸ</w:t>
            </w:r>
          </w:p>
        </w:tc>
      </w:tr>
      <w:tr w:rsidR="009F3786" w:rsidRPr="001142DE" w:rsidTr="00A735AE">
        <w:trPr>
          <w:trHeight w:val="226"/>
          <w:jc w:val="center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9F3786" w:rsidRPr="001142DE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　　送</w:t>
            </w:r>
          </w:p>
        </w:tc>
        <w:tc>
          <w:tcPr>
            <w:tcW w:w="6045" w:type="dxa"/>
          </w:tcPr>
          <w:p w:rsidR="009F3786" w:rsidRPr="001142DE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信用封筒(切手貼付)を添付していただいている場合は返送します。</w:t>
            </w:r>
          </w:p>
        </w:tc>
        <w:tc>
          <w:tcPr>
            <w:tcW w:w="777" w:type="dxa"/>
            <w:tcBorders>
              <w:right w:val="single" w:sz="18" w:space="0" w:color="auto"/>
            </w:tcBorders>
          </w:tcPr>
          <w:p w:rsidR="009F3786" w:rsidRPr="001142DE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2DE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9F3786" w:rsidRPr="001142DE" w:rsidTr="00A735AE">
        <w:trPr>
          <w:trHeight w:val="211"/>
          <w:jc w:val="center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3786" w:rsidRPr="001142DE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 ー ル</w:t>
            </w:r>
          </w:p>
        </w:tc>
        <w:tc>
          <w:tcPr>
            <w:tcW w:w="6045" w:type="dxa"/>
            <w:tcBorders>
              <w:bottom w:val="single" w:sz="18" w:space="0" w:color="auto"/>
            </w:tcBorders>
          </w:tcPr>
          <w:p w:rsidR="009F3786" w:rsidRPr="001142DE" w:rsidRDefault="009F3786" w:rsidP="00250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登録いただいている事業所メールアドレスに</w:t>
            </w:r>
            <w:r w:rsidR="00A735AE">
              <w:rPr>
                <w:rFonts w:ascii="HG丸ｺﾞｼｯｸM-PRO" w:eastAsia="HG丸ｺﾞｼｯｸM-PRO" w:hAnsi="HG丸ｺﾞｼｯｸM-PRO" w:hint="eastAsia"/>
              </w:rPr>
              <w:t>PDF形式</w:t>
            </w:r>
            <w:r>
              <w:rPr>
                <w:rFonts w:ascii="HG丸ｺﾞｼｯｸM-PRO" w:eastAsia="HG丸ｺﾞｼｯｸM-PRO" w:hAnsi="HG丸ｺﾞｼｯｸM-PRO" w:hint="eastAsia"/>
              </w:rPr>
              <w:t>で送信します。</w:t>
            </w:r>
          </w:p>
        </w:tc>
        <w:tc>
          <w:tcPr>
            <w:tcW w:w="777" w:type="dxa"/>
            <w:tcBorders>
              <w:bottom w:val="single" w:sz="18" w:space="0" w:color="auto"/>
              <w:right w:val="single" w:sz="18" w:space="0" w:color="auto"/>
            </w:tcBorders>
          </w:tcPr>
          <w:p w:rsidR="009F3786" w:rsidRPr="001142DE" w:rsidRDefault="009F3786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2DE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:rsidR="00A21053" w:rsidRDefault="00A21053" w:rsidP="00A21053">
      <w:pPr>
        <w:ind w:leftChars="101" w:left="182"/>
        <w:rPr>
          <w:rFonts w:ascii="HG丸ｺﾞｼｯｸM-PRO" w:eastAsia="HG丸ｺﾞｼｯｸM-PRO" w:hAnsi="HG丸ｺﾞｼｯｸM-PRO" w:hint="eastAsia"/>
          <w:b/>
        </w:rPr>
      </w:pPr>
    </w:p>
    <w:p w:rsidR="00A1423D" w:rsidRPr="00AD59CD" w:rsidRDefault="00A1423D" w:rsidP="00A21053">
      <w:pPr>
        <w:ind w:leftChars="101" w:left="182"/>
        <w:rPr>
          <w:rFonts w:ascii="HG丸ｺﾞｼｯｸM-PRO" w:eastAsia="HG丸ｺﾞｼｯｸM-PRO" w:hAnsi="HG丸ｺﾞｼｯｸM-PRO"/>
          <w:b/>
        </w:rPr>
      </w:pPr>
    </w:p>
    <w:p w:rsidR="00F3480B" w:rsidRDefault="00F3480B" w:rsidP="00F87121">
      <w:pPr>
        <w:rPr>
          <w:rFonts w:ascii="HG丸ｺﾞｼｯｸM-PRO" w:eastAsia="HG丸ｺﾞｼｯｸM-PRO" w:hAnsi="HG丸ｺﾞｼｯｸM-PRO"/>
        </w:rPr>
      </w:pPr>
    </w:p>
    <w:p w:rsidR="00CC32CD" w:rsidRDefault="00AA65F9" w:rsidP="00F8712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4</wp:posOffset>
                </wp:positionV>
                <wp:extent cx="57150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18DCB" id="直線コネクタ 4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5pt" to="45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" strokecolor="windowText" strokeweight="1pt">
                <v:stroke dashstyle="1 1"/>
                <o:lock v:ext="edit" shapetype="f"/>
              </v:line>
            </w:pict>
          </mc:Fallback>
        </mc:AlternateContent>
      </w:r>
    </w:p>
    <w:tbl>
      <w:tblPr>
        <w:tblpPr w:leftFromText="142" w:rightFromText="142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448F1" w:rsidRPr="00773770" w:rsidTr="003448F1">
        <w:tc>
          <w:tcPr>
            <w:tcW w:w="1101" w:type="dxa"/>
            <w:shd w:val="clear" w:color="auto" w:fill="auto"/>
          </w:tcPr>
          <w:p w:rsidR="003448F1" w:rsidRPr="00773770" w:rsidRDefault="003448F1" w:rsidP="003448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73770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</w:tr>
      <w:tr w:rsidR="003448F1" w:rsidRPr="00773770" w:rsidTr="003448F1">
        <w:trPr>
          <w:trHeight w:val="417"/>
        </w:trPr>
        <w:tc>
          <w:tcPr>
            <w:tcW w:w="1101" w:type="dxa"/>
            <w:shd w:val="clear" w:color="auto" w:fill="auto"/>
          </w:tcPr>
          <w:p w:rsidR="003448F1" w:rsidRPr="00773770" w:rsidRDefault="003448F1" w:rsidP="003448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1423D" w:rsidRDefault="00A1423D" w:rsidP="00173D65">
      <w:pPr>
        <w:spacing w:line="0" w:lineRule="atLeast"/>
        <w:ind w:firstLineChars="400" w:firstLine="964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CC32CD" w:rsidRPr="00821CF4" w:rsidRDefault="00A72CFF" w:rsidP="00713FA7">
      <w:pPr>
        <w:spacing w:line="0" w:lineRule="atLeast"/>
        <w:ind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CC32CD" w:rsidRPr="00821CF4">
        <w:rPr>
          <w:rFonts w:ascii="ＭＳ ゴシック" w:eastAsia="ＭＳ ゴシック" w:hAnsi="ＭＳ ゴシック" w:hint="eastAsia"/>
          <w:b/>
          <w:sz w:val="24"/>
          <w:szCs w:val="24"/>
        </w:rPr>
        <w:t>受付票(</w:t>
      </w:r>
      <w:r w:rsidR="00CC32CD" w:rsidRPr="00821CF4">
        <w:rPr>
          <w:rFonts w:ascii="ＭＳ ゴシック" w:eastAsia="ＭＳ ゴシック" w:hAnsi="ＭＳ ゴシック" w:hint="eastAsia"/>
          <w:b/>
          <w:sz w:val="21"/>
          <w:szCs w:val="21"/>
        </w:rPr>
        <w:t>兼</w:t>
      </w:r>
      <w:r w:rsidR="00CC32CD" w:rsidRPr="00821CF4">
        <w:rPr>
          <w:rFonts w:ascii="ＭＳ ゴシック" w:eastAsia="ＭＳ ゴシック" w:hAnsi="ＭＳ ゴシック" w:hint="eastAsia"/>
          <w:b/>
          <w:sz w:val="24"/>
          <w:szCs w:val="24"/>
        </w:rPr>
        <w:t>補正書)</w:t>
      </w:r>
    </w:p>
    <w:p w:rsidR="00CC32CD" w:rsidRDefault="00F3480B" w:rsidP="003448F1">
      <w:pPr>
        <w:spacing w:line="0" w:lineRule="atLeas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43815</wp:posOffset>
                </wp:positionV>
                <wp:extent cx="1832610" cy="1418590"/>
                <wp:effectExtent l="0" t="0" r="34290" b="292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1418590"/>
                          <a:chOff x="0" y="0"/>
                          <a:chExt cx="1832610" cy="141859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1832610" cy="1418590"/>
                            <a:chOff x="0" y="0"/>
                            <a:chExt cx="1032510" cy="103187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1032510" cy="10318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87121" w:rsidRPr="00A96D87" w:rsidRDefault="00F87121" w:rsidP="00A21053">
                                <w:pPr>
                                  <w:ind w:firstLineChars="400" w:firstLine="72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</w:rPr>
                                </w:pPr>
                                <w:r w:rsidRPr="00A96D8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</w:rPr>
                                  <w:t>受付印</w:t>
                                </w:r>
                                <w:r w:rsidR="00CC32CD" w:rsidRPr="00A96D8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</w:rPr>
                                  <w:t xml:space="preserve">　　　　</w:t>
                                </w:r>
                                <w:r w:rsidR="00AD59CD" w:rsidRPr="00A96D8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</w:rPr>
                                  <w:t xml:space="preserve">　</w:t>
                                </w:r>
                                <w:r w:rsidR="00CC32CD" w:rsidRPr="00A96D8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</w:rPr>
                                  <w:t>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0" y="190500"/>
                              <a:ext cx="103251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" name="直線コネクタ 9"/>
                        <wps:cNvCnPr/>
                        <wps:spPr>
                          <a:xfrm>
                            <a:off x="1333500" y="0"/>
                            <a:ext cx="0" cy="14185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29.55pt;margin-top:3.45pt;width:144.3pt;height:111.7pt;z-index:251658240" coordsize="18326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">
                <v:group id="グループ化 5" o:spid="_x0000_s1027" style="position:absolute;width:18326;height:14185" coordsize="10325,1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2" o:spid="_x0000_s1028" style="position:absolute;width:10325;height:1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" filled="f" strokecolor="windowText">
                    <v:textbox>
                      <w:txbxContent>
                        <w:p w:rsidR="00F87121" w:rsidRPr="00A96D87" w:rsidRDefault="00F87121" w:rsidP="00A21053">
                          <w:pPr>
                            <w:ind w:firstLineChars="400" w:firstLine="72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/>
                            </w:rPr>
                          </w:pPr>
                          <w:r w:rsidRPr="00A96D87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</w:rPr>
                            <w:t>受付印</w:t>
                          </w:r>
                          <w:r w:rsidR="00CC32CD" w:rsidRPr="00A96D87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</w:rPr>
                            <w:t xml:space="preserve">　　　　</w:t>
                          </w:r>
                          <w:r w:rsidR="00AD59CD" w:rsidRPr="00A96D87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</w:rPr>
                            <w:t xml:space="preserve">　</w:t>
                          </w:r>
                          <w:r w:rsidR="00CC32CD" w:rsidRPr="00A96D87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</w:rPr>
                            <w:t>担当</w:t>
                          </w:r>
                        </w:p>
                      </w:txbxContent>
                    </v:textbox>
                  </v:rect>
                  <v:line id="直線コネクタ 3" o:spid="_x0000_s1029" style="position:absolute;visibility:visible;mso-wrap-style:square" from="0,1905" to="103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" strokecolor="windowText"/>
                </v:group>
                <v:line id="直線コネクタ 9" o:spid="_x0000_s1030" style="position:absolute;visibility:visible;mso-wrap-style:square" from="13335,0" to="13335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" strokecolor="windowText"/>
              </v:group>
            </w:pict>
          </mc:Fallback>
        </mc:AlternateContent>
      </w:r>
    </w:p>
    <w:p w:rsidR="003448F1" w:rsidRPr="003448F1" w:rsidRDefault="003448F1" w:rsidP="003448F1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下記の福祉・介護職員処遇改善加算等の計画変更届を受け付けました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291"/>
      </w:tblGrid>
      <w:tr w:rsidR="003448F1" w:rsidTr="00250C1A">
        <w:trPr>
          <w:trHeight w:val="484"/>
        </w:trPr>
        <w:tc>
          <w:tcPr>
            <w:tcW w:w="970" w:type="dxa"/>
            <w:shd w:val="clear" w:color="auto" w:fill="auto"/>
            <w:vAlign w:val="center"/>
          </w:tcPr>
          <w:p w:rsidR="003448F1" w:rsidRPr="00A96D87" w:rsidRDefault="003448F1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法人名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3448F1" w:rsidRPr="00A96D87" w:rsidRDefault="003448F1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8F1" w:rsidTr="00250C1A">
        <w:trPr>
          <w:trHeight w:val="484"/>
        </w:trPr>
        <w:tc>
          <w:tcPr>
            <w:tcW w:w="970" w:type="dxa"/>
            <w:shd w:val="clear" w:color="auto" w:fill="auto"/>
            <w:vAlign w:val="center"/>
          </w:tcPr>
          <w:p w:rsidR="003448F1" w:rsidRPr="00A96D87" w:rsidRDefault="003448F1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6D87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3448F1" w:rsidRPr="005B7F77" w:rsidRDefault="003448F1" w:rsidP="00250C1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7F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一括の計画書の場合は記入不要</w:t>
            </w:r>
          </w:p>
          <w:p w:rsidR="003448F1" w:rsidRPr="00B23F60" w:rsidRDefault="003448F1" w:rsidP="00250C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448F1" w:rsidRPr="00A96D87" w:rsidRDefault="003448F1" w:rsidP="00250C1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48F1" w:rsidTr="00250C1A">
        <w:trPr>
          <w:trHeight w:val="484"/>
        </w:trPr>
        <w:tc>
          <w:tcPr>
            <w:tcW w:w="970" w:type="dxa"/>
            <w:shd w:val="clear" w:color="auto" w:fill="auto"/>
            <w:vAlign w:val="center"/>
          </w:tcPr>
          <w:p w:rsidR="003448F1" w:rsidRPr="00A96D87" w:rsidRDefault="003448F1" w:rsidP="00250C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画年度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3448F1" w:rsidRPr="005B7F77" w:rsidRDefault="003448F1" w:rsidP="00250C1A">
            <w:pPr>
              <w:ind w:firstLineChars="200" w:firstLine="32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分</w:t>
            </w:r>
          </w:p>
        </w:tc>
      </w:tr>
    </w:tbl>
    <w:p w:rsidR="000E08E6" w:rsidRDefault="000E08E6" w:rsidP="00CC32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47604" w:rsidTr="00747604">
        <w:trPr>
          <w:trHeight w:val="560"/>
        </w:trPr>
        <w:tc>
          <w:tcPr>
            <w:tcW w:w="1101" w:type="dxa"/>
            <w:vAlign w:val="center"/>
          </w:tcPr>
          <w:p w:rsidR="00747604" w:rsidRPr="00A96D87" w:rsidRDefault="00747604" w:rsidP="0074760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363" w:type="dxa"/>
            <w:shd w:val="clear" w:color="auto" w:fill="auto"/>
          </w:tcPr>
          <w:p w:rsidR="00747604" w:rsidRPr="00A96D87" w:rsidRDefault="00747604" w:rsidP="00CC32CD">
            <w:pPr>
              <w:rPr>
                <w:rFonts w:ascii="HG丸ｺﾞｼｯｸM-PRO" w:eastAsia="HG丸ｺﾞｼｯｸM-PRO" w:hAnsi="HG丸ｺﾞｼｯｸM-PRO"/>
              </w:rPr>
            </w:pPr>
          </w:p>
          <w:p w:rsidR="00747604" w:rsidRPr="00A96D87" w:rsidRDefault="00747604" w:rsidP="00CC32CD">
            <w:pPr>
              <w:rPr>
                <w:rFonts w:ascii="HG丸ｺﾞｼｯｸM-PRO" w:eastAsia="HG丸ｺﾞｼｯｸM-PRO" w:hAnsi="HG丸ｺﾞｼｯｸM-PRO"/>
              </w:rPr>
            </w:pPr>
          </w:p>
          <w:p w:rsidR="00747604" w:rsidRPr="00A96D87" w:rsidRDefault="00747604" w:rsidP="00CC32CD">
            <w:pPr>
              <w:rPr>
                <w:rFonts w:ascii="HG丸ｺﾞｼｯｸM-PRO" w:eastAsia="HG丸ｺﾞｼｯｸM-PRO" w:hAnsi="HG丸ｺﾞｼｯｸM-PRO"/>
              </w:rPr>
            </w:pPr>
          </w:p>
          <w:p w:rsidR="00747604" w:rsidRPr="00A96D87" w:rsidRDefault="00747604" w:rsidP="00CC32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D59CD" w:rsidRPr="00A21053" w:rsidRDefault="00AD59CD" w:rsidP="00747604">
      <w:pPr>
        <w:rPr>
          <w:rFonts w:ascii="HG丸ｺﾞｼｯｸM-PRO" w:eastAsia="HG丸ｺﾞｼｯｸM-PRO" w:hAnsi="HG丸ｺﾞｼｯｸM-PRO" w:hint="eastAsia"/>
          <w:b/>
          <w:u w:val="wave"/>
        </w:rPr>
      </w:pPr>
    </w:p>
    <w:sectPr w:rsidR="00AD59CD" w:rsidRPr="00A21053" w:rsidSect="00C92AA9">
      <w:pgSz w:w="11906" w:h="16838"/>
      <w:pgMar w:top="1134" w:right="1134" w:bottom="1134" w:left="1134" w:header="851" w:footer="992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89" w:rsidRDefault="00E54E89" w:rsidP="00410D45">
      <w:r>
        <w:separator/>
      </w:r>
    </w:p>
  </w:endnote>
  <w:endnote w:type="continuationSeparator" w:id="0">
    <w:p w:rsidR="00E54E89" w:rsidRDefault="00E54E89" w:rsidP="004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89" w:rsidRDefault="00E54E89" w:rsidP="00410D45">
      <w:r>
        <w:separator/>
      </w:r>
    </w:p>
  </w:footnote>
  <w:footnote w:type="continuationSeparator" w:id="0">
    <w:p w:rsidR="00E54E89" w:rsidRDefault="00E54E89" w:rsidP="00410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0"/>
    <w:rsid w:val="00004B7E"/>
    <w:rsid w:val="000344E8"/>
    <w:rsid w:val="00052ED1"/>
    <w:rsid w:val="000C4272"/>
    <w:rsid w:val="000E08E6"/>
    <w:rsid w:val="001103CE"/>
    <w:rsid w:val="00112605"/>
    <w:rsid w:val="001142DE"/>
    <w:rsid w:val="00116A02"/>
    <w:rsid w:val="00173D65"/>
    <w:rsid w:val="001E2B3D"/>
    <w:rsid w:val="00250AC5"/>
    <w:rsid w:val="00250C1A"/>
    <w:rsid w:val="002C1B6A"/>
    <w:rsid w:val="002F1FC4"/>
    <w:rsid w:val="003448F1"/>
    <w:rsid w:val="0035176A"/>
    <w:rsid w:val="003B31E2"/>
    <w:rsid w:val="003C0ED9"/>
    <w:rsid w:val="00410D45"/>
    <w:rsid w:val="00424165"/>
    <w:rsid w:val="004B770D"/>
    <w:rsid w:val="004F6DD5"/>
    <w:rsid w:val="005567B7"/>
    <w:rsid w:val="00654030"/>
    <w:rsid w:val="00687529"/>
    <w:rsid w:val="006D3410"/>
    <w:rsid w:val="00710299"/>
    <w:rsid w:val="00713FA7"/>
    <w:rsid w:val="00747604"/>
    <w:rsid w:val="00773770"/>
    <w:rsid w:val="007969FC"/>
    <w:rsid w:val="007A3287"/>
    <w:rsid w:val="00837E4C"/>
    <w:rsid w:val="00882F11"/>
    <w:rsid w:val="008D4E7F"/>
    <w:rsid w:val="00982C78"/>
    <w:rsid w:val="009B31CB"/>
    <w:rsid w:val="009C6BF1"/>
    <w:rsid w:val="009C790D"/>
    <w:rsid w:val="009F3786"/>
    <w:rsid w:val="00A1423D"/>
    <w:rsid w:val="00A21053"/>
    <w:rsid w:val="00A72CFF"/>
    <w:rsid w:val="00A735AE"/>
    <w:rsid w:val="00A96D87"/>
    <w:rsid w:val="00AA65F9"/>
    <w:rsid w:val="00AC6D97"/>
    <w:rsid w:val="00AD59CD"/>
    <w:rsid w:val="00B0290D"/>
    <w:rsid w:val="00BE1061"/>
    <w:rsid w:val="00C54A01"/>
    <w:rsid w:val="00C92AA9"/>
    <w:rsid w:val="00CC32CD"/>
    <w:rsid w:val="00D16D0C"/>
    <w:rsid w:val="00D21B8E"/>
    <w:rsid w:val="00D64503"/>
    <w:rsid w:val="00DE2828"/>
    <w:rsid w:val="00E11B4A"/>
    <w:rsid w:val="00E5408A"/>
    <w:rsid w:val="00E54E89"/>
    <w:rsid w:val="00E665EE"/>
    <w:rsid w:val="00EC4B14"/>
    <w:rsid w:val="00F3480B"/>
    <w:rsid w:val="00F77990"/>
    <w:rsid w:val="00F87121"/>
    <w:rsid w:val="00FA6F58"/>
    <w:rsid w:val="00FB0D02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CA786"/>
  <w15:chartTrackingRefBased/>
  <w15:docId w15:val="{EB97C783-FDCF-4FA4-AA94-1CAFBFF8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D59C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9CD"/>
    <w:rPr>
      <w:rFonts w:ascii="Arial" w:eastAsia="ＭＳ ゴシック" w:hAnsi="Arial"/>
      <w:szCs w:val="18"/>
    </w:rPr>
  </w:style>
  <w:style w:type="character" w:customStyle="1" w:styleId="a5">
    <w:name w:val="吹き出し (文字)"/>
    <w:link w:val="a4"/>
    <w:uiPriority w:val="99"/>
    <w:semiHidden/>
    <w:rsid w:val="00AD59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0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0D45"/>
    <w:rPr>
      <w:rFonts w:ascii="ＭＳ 明朝"/>
      <w:kern w:val="2"/>
      <w:sz w:val="18"/>
    </w:rPr>
  </w:style>
  <w:style w:type="paragraph" w:styleId="a8">
    <w:name w:val="footer"/>
    <w:basedOn w:val="a"/>
    <w:link w:val="a9"/>
    <w:uiPriority w:val="99"/>
    <w:unhideWhenUsed/>
    <w:rsid w:val="00410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0D45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861E-E1FE-4F0C-8D3E-2E3411D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処遇改善加算変更届連絡票</vt:lpstr>
    </vt:vector>
  </TitlesOfParts>
  <Company>柏原市役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処遇改善加算変更届連絡票</dc:title>
  <dc:subject/>
  <dc:creator>福祉指導監査課</dc:creator>
  <cp:keywords/>
  <cp:lastModifiedBy>柏原市福祉指導監査課</cp:lastModifiedBy>
  <cp:revision>4</cp:revision>
  <cp:lastPrinted>2013-02-04T08:51:00Z</cp:lastPrinted>
  <dcterms:created xsi:type="dcterms:W3CDTF">2022-03-22T04:14:00Z</dcterms:created>
  <dcterms:modified xsi:type="dcterms:W3CDTF">2022-03-22T04:15:00Z</dcterms:modified>
</cp:coreProperties>
</file>